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86" w:rsidRDefault="00393386" w:rsidP="003933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942975" cy="942975"/>
            <wp:effectExtent l="19050" t="0" r="9525" b="0"/>
            <wp:docPr id="1" name="0 Resim" descr="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86" w:rsidRDefault="00393386" w:rsidP="00393386">
      <w:pPr>
        <w:rPr>
          <w:rFonts w:ascii="Times New Roman" w:hAnsi="Times New Roman" w:cs="Times New Roman"/>
          <w:b/>
          <w:sz w:val="24"/>
          <w:szCs w:val="24"/>
        </w:rPr>
      </w:pPr>
    </w:p>
    <w:p w:rsidR="00393386" w:rsidRDefault="00393386" w:rsidP="00393386">
      <w:pPr>
        <w:rPr>
          <w:rFonts w:ascii="Times New Roman" w:hAnsi="Times New Roman" w:cs="Times New Roman"/>
          <w:b/>
          <w:sz w:val="24"/>
          <w:szCs w:val="24"/>
        </w:rPr>
      </w:pPr>
    </w:p>
    <w:p w:rsidR="00F32C62" w:rsidRPr="00393386" w:rsidRDefault="00393386" w:rsidP="00393386">
      <w:pPr>
        <w:rPr>
          <w:rFonts w:ascii="Times New Roman" w:hAnsi="Times New Roman" w:cs="Times New Roman"/>
          <w:b/>
          <w:sz w:val="24"/>
          <w:szCs w:val="24"/>
        </w:rPr>
      </w:pPr>
      <w:r w:rsidRPr="00393386">
        <w:rPr>
          <w:rFonts w:ascii="Times New Roman" w:hAnsi="Times New Roman" w:cs="Times New Roman"/>
          <w:b/>
          <w:sz w:val="24"/>
          <w:szCs w:val="24"/>
        </w:rPr>
        <w:t>Kurs No:</w:t>
      </w:r>
    </w:p>
    <w:p w:rsidR="00393386" w:rsidRPr="00393386" w:rsidRDefault="00393386" w:rsidP="00393386">
      <w:pPr>
        <w:rPr>
          <w:rFonts w:ascii="Times New Roman" w:hAnsi="Times New Roman" w:cs="Times New Roman"/>
          <w:b/>
          <w:sz w:val="24"/>
          <w:szCs w:val="24"/>
        </w:rPr>
      </w:pPr>
      <w:r w:rsidRPr="00393386">
        <w:rPr>
          <w:rFonts w:ascii="Times New Roman" w:hAnsi="Times New Roman" w:cs="Times New Roman"/>
          <w:b/>
          <w:sz w:val="24"/>
          <w:szCs w:val="24"/>
        </w:rPr>
        <w:t>Adı Soyadı:</w:t>
      </w:r>
    </w:p>
    <w:p w:rsidR="00393386" w:rsidRPr="00393386" w:rsidRDefault="00393386" w:rsidP="00393386">
      <w:pPr>
        <w:rPr>
          <w:rFonts w:ascii="Times New Roman" w:hAnsi="Times New Roman" w:cs="Times New Roman"/>
          <w:b/>
          <w:sz w:val="24"/>
          <w:szCs w:val="24"/>
        </w:rPr>
      </w:pPr>
      <w:r w:rsidRPr="00393386">
        <w:rPr>
          <w:rFonts w:ascii="Times New Roman" w:hAnsi="Times New Roman" w:cs="Times New Roman"/>
          <w:b/>
          <w:sz w:val="24"/>
          <w:szCs w:val="24"/>
        </w:rPr>
        <w:t>T.C. Kimlik No:</w:t>
      </w:r>
    </w:p>
    <w:p w:rsidR="00393386" w:rsidRPr="00393386" w:rsidRDefault="00393386" w:rsidP="00393386">
      <w:pPr>
        <w:rPr>
          <w:rFonts w:ascii="Times New Roman" w:hAnsi="Times New Roman" w:cs="Times New Roman"/>
          <w:b/>
          <w:sz w:val="24"/>
          <w:szCs w:val="24"/>
        </w:rPr>
      </w:pPr>
      <w:r w:rsidRPr="00393386">
        <w:rPr>
          <w:rFonts w:ascii="Times New Roman" w:hAnsi="Times New Roman" w:cs="Times New Roman"/>
          <w:b/>
          <w:sz w:val="24"/>
          <w:szCs w:val="24"/>
        </w:rPr>
        <w:t>Dilekçe Özü:</w:t>
      </w:r>
    </w:p>
    <w:p w:rsidR="00393386" w:rsidRDefault="00393386" w:rsidP="00393386">
      <w:pPr>
        <w:rPr>
          <w:szCs w:val="24"/>
        </w:rPr>
      </w:pPr>
    </w:p>
    <w:p w:rsidR="00393386" w:rsidRPr="00393386" w:rsidRDefault="00393386" w:rsidP="003933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386">
        <w:rPr>
          <w:rFonts w:ascii="Times New Roman" w:hAnsi="Times New Roman" w:cs="Times New Roman"/>
          <w:b/>
          <w:sz w:val="24"/>
          <w:szCs w:val="24"/>
        </w:rPr>
        <w:t>HALK EĞİTİMİ MERKEZİ MÜDÜRLÜĞÜNE</w:t>
      </w:r>
    </w:p>
    <w:p w:rsidR="00393386" w:rsidRDefault="00393386" w:rsidP="00393386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393386">
        <w:rPr>
          <w:rFonts w:ascii="Times New Roman" w:hAnsi="Times New Roman" w:cs="Times New Roman"/>
          <w:b/>
          <w:sz w:val="24"/>
          <w:szCs w:val="24"/>
        </w:rPr>
        <w:t>BAYRAKLI</w:t>
      </w:r>
    </w:p>
    <w:p w:rsidR="00393386" w:rsidRDefault="00393386" w:rsidP="00393386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86" w:rsidRDefault="00393386" w:rsidP="00393386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86" w:rsidRDefault="00393386" w:rsidP="00393386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86" w:rsidRDefault="00393386" w:rsidP="00393386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86" w:rsidRDefault="00393386" w:rsidP="00393386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86" w:rsidRDefault="00393386" w:rsidP="00393386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86" w:rsidRDefault="00393386" w:rsidP="00393386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86" w:rsidRDefault="00393386" w:rsidP="00393386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86" w:rsidRDefault="00393386" w:rsidP="00393386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86" w:rsidRDefault="00393386" w:rsidP="00393386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…./…./20..</w:t>
      </w:r>
    </w:p>
    <w:p w:rsidR="00393386" w:rsidRDefault="00393386" w:rsidP="00393386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Adı Soyadı-İmza</w:t>
      </w:r>
    </w:p>
    <w:p w:rsidR="00393386" w:rsidRDefault="00393386" w:rsidP="00393386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86" w:rsidRDefault="00393386" w:rsidP="00393386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86" w:rsidRDefault="00393386" w:rsidP="003933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:</w:t>
      </w:r>
    </w:p>
    <w:p w:rsidR="00393386" w:rsidRDefault="00393386" w:rsidP="003933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p Telefonu:</w:t>
      </w:r>
    </w:p>
    <w:p w:rsidR="00393386" w:rsidRDefault="00393386" w:rsidP="003933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 Telefonu:</w:t>
      </w:r>
    </w:p>
    <w:p w:rsidR="00393386" w:rsidRDefault="00393386" w:rsidP="003933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ş Telefonu:</w:t>
      </w:r>
    </w:p>
    <w:p w:rsidR="00393386" w:rsidRDefault="00393386" w:rsidP="003933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rev Yaptığı yer:</w:t>
      </w:r>
    </w:p>
    <w:p w:rsidR="00393386" w:rsidRPr="00393386" w:rsidRDefault="00393386" w:rsidP="003933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ktronik Posta Adresi:</w:t>
      </w:r>
    </w:p>
    <w:sectPr w:rsidR="00393386" w:rsidRPr="00393386" w:rsidSect="00393386">
      <w:pgSz w:w="11906" w:h="16838"/>
      <w:pgMar w:top="851" w:right="567" w:bottom="851" w:left="1134" w:header="425" w:footer="4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F6D" w:rsidRDefault="00263F6D" w:rsidP="003663B5">
      <w:pPr>
        <w:spacing w:after="0" w:line="240" w:lineRule="auto"/>
      </w:pPr>
      <w:r>
        <w:separator/>
      </w:r>
    </w:p>
  </w:endnote>
  <w:endnote w:type="continuationSeparator" w:id="1">
    <w:p w:rsidR="00263F6D" w:rsidRDefault="00263F6D" w:rsidP="0036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F6D" w:rsidRDefault="00263F6D" w:rsidP="003663B5">
      <w:pPr>
        <w:spacing w:after="0" w:line="240" w:lineRule="auto"/>
      </w:pPr>
      <w:r>
        <w:separator/>
      </w:r>
    </w:p>
  </w:footnote>
  <w:footnote w:type="continuationSeparator" w:id="1">
    <w:p w:rsidR="00263F6D" w:rsidRDefault="00263F6D" w:rsidP="00366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B641D"/>
    <w:multiLevelType w:val="hybridMultilevel"/>
    <w:tmpl w:val="09D46B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102A7"/>
    <w:rsid w:val="00006EB2"/>
    <w:rsid w:val="00033AB5"/>
    <w:rsid w:val="00064DCE"/>
    <w:rsid w:val="00070D28"/>
    <w:rsid w:val="000B54A3"/>
    <w:rsid w:val="000E1C65"/>
    <w:rsid w:val="000E2DB5"/>
    <w:rsid w:val="000E7561"/>
    <w:rsid w:val="00105A6E"/>
    <w:rsid w:val="00134046"/>
    <w:rsid w:val="001D7880"/>
    <w:rsid w:val="001F33BB"/>
    <w:rsid w:val="00205CEF"/>
    <w:rsid w:val="002100B4"/>
    <w:rsid w:val="00263F6D"/>
    <w:rsid w:val="0026562C"/>
    <w:rsid w:val="002C72A4"/>
    <w:rsid w:val="002D0E8A"/>
    <w:rsid w:val="002F5C73"/>
    <w:rsid w:val="003102A7"/>
    <w:rsid w:val="0031229E"/>
    <w:rsid w:val="00333112"/>
    <w:rsid w:val="00354EBC"/>
    <w:rsid w:val="00361067"/>
    <w:rsid w:val="003663B5"/>
    <w:rsid w:val="003931A9"/>
    <w:rsid w:val="00393386"/>
    <w:rsid w:val="003C0317"/>
    <w:rsid w:val="00405599"/>
    <w:rsid w:val="004107F9"/>
    <w:rsid w:val="00414E4D"/>
    <w:rsid w:val="00443902"/>
    <w:rsid w:val="00467228"/>
    <w:rsid w:val="004726E8"/>
    <w:rsid w:val="004A3EC6"/>
    <w:rsid w:val="004B7E8E"/>
    <w:rsid w:val="004C681D"/>
    <w:rsid w:val="004E1435"/>
    <w:rsid w:val="00516EFF"/>
    <w:rsid w:val="0052592C"/>
    <w:rsid w:val="0058141A"/>
    <w:rsid w:val="005A31E3"/>
    <w:rsid w:val="005B6862"/>
    <w:rsid w:val="005C22D8"/>
    <w:rsid w:val="005C6735"/>
    <w:rsid w:val="005E70B5"/>
    <w:rsid w:val="006078F8"/>
    <w:rsid w:val="00616497"/>
    <w:rsid w:val="00616920"/>
    <w:rsid w:val="00647DC8"/>
    <w:rsid w:val="00684DBB"/>
    <w:rsid w:val="00691FF9"/>
    <w:rsid w:val="006C6593"/>
    <w:rsid w:val="006F0CE5"/>
    <w:rsid w:val="007016A4"/>
    <w:rsid w:val="0070249A"/>
    <w:rsid w:val="00711B5C"/>
    <w:rsid w:val="00776EFF"/>
    <w:rsid w:val="00781A25"/>
    <w:rsid w:val="00791ACB"/>
    <w:rsid w:val="007E28E2"/>
    <w:rsid w:val="007F3139"/>
    <w:rsid w:val="00847987"/>
    <w:rsid w:val="00847A2A"/>
    <w:rsid w:val="00871182"/>
    <w:rsid w:val="008A7A78"/>
    <w:rsid w:val="008B138D"/>
    <w:rsid w:val="008B4D24"/>
    <w:rsid w:val="008E6385"/>
    <w:rsid w:val="0092395D"/>
    <w:rsid w:val="00951F9A"/>
    <w:rsid w:val="00992D28"/>
    <w:rsid w:val="009B5D07"/>
    <w:rsid w:val="009F30B1"/>
    <w:rsid w:val="009F78B1"/>
    <w:rsid w:val="00A224C1"/>
    <w:rsid w:val="00A775B7"/>
    <w:rsid w:val="00AA06C8"/>
    <w:rsid w:val="00AA3930"/>
    <w:rsid w:val="00B2684E"/>
    <w:rsid w:val="00B44C8C"/>
    <w:rsid w:val="00B7271E"/>
    <w:rsid w:val="00BA1EAE"/>
    <w:rsid w:val="00BC473C"/>
    <w:rsid w:val="00BF5DCB"/>
    <w:rsid w:val="00BF7E47"/>
    <w:rsid w:val="00C0661A"/>
    <w:rsid w:val="00C64AF2"/>
    <w:rsid w:val="00C7268E"/>
    <w:rsid w:val="00C978EB"/>
    <w:rsid w:val="00CA6ECD"/>
    <w:rsid w:val="00CB1CD9"/>
    <w:rsid w:val="00D05899"/>
    <w:rsid w:val="00D07A3D"/>
    <w:rsid w:val="00D21DD6"/>
    <w:rsid w:val="00D54B7D"/>
    <w:rsid w:val="00DA4E06"/>
    <w:rsid w:val="00DA7836"/>
    <w:rsid w:val="00E07BF1"/>
    <w:rsid w:val="00E21424"/>
    <w:rsid w:val="00E555F8"/>
    <w:rsid w:val="00E81CD5"/>
    <w:rsid w:val="00E841D5"/>
    <w:rsid w:val="00EF0C80"/>
    <w:rsid w:val="00F32C62"/>
    <w:rsid w:val="00F65EEB"/>
    <w:rsid w:val="00F72FCE"/>
    <w:rsid w:val="00F85534"/>
    <w:rsid w:val="00F9014B"/>
    <w:rsid w:val="00F913B9"/>
    <w:rsid w:val="00FA0ACB"/>
    <w:rsid w:val="00FC4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3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10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6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63B5"/>
  </w:style>
  <w:style w:type="paragraph" w:styleId="Altbilgi">
    <w:name w:val="footer"/>
    <w:basedOn w:val="Normal"/>
    <w:link w:val="AltbilgiChar"/>
    <w:uiPriority w:val="99"/>
    <w:unhideWhenUsed/>
    <w:rsid w:val="0036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63B5"/>
  </w:style>
  <w:style w:type="paragraph" w:styleId="BalonMetni">
    <w:name w:val="Balloon Text"/>
    <w:basedOn w:val="Normal"/>
    <w:link w:val="BalonMetniChar"/>
    <w:uiPriority w:val="99"/>
    <w:semiHidden/>
    <w:unhideWhenUsed/>
    <w:rsid w:val="000E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2DB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E63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E01A-9470-42E5-8827-74187AE5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929285482</dc:creator>
  <cp:lastModifiedBy>makine1</cp:lastModifiedBy>
  <cp:revision>6</cp:revision>
  <cp:lastPrinted>2020-06-24T10:46:00Z</cp:lastPrinted>
  <dcterms:created xsi:type="dcterms:W3CDTF">2020-06-16T08:31:00Z</dcterms:created>
  <dcterms:modified xsi:type="dcterms:W3CDTF">2020-06-24T10:47:00Z</dcterms:modified>
</cp:coreProperties>
</file>